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C69C" w14:textId="11CF3967" w:rsidR="000865A1" w:rsidRPr="00E524D4" w:rsidRDefault="007904DE" w:rsidP="00BB1DAF">
      <w:pPr>
        <w:pStyle w:val="a4"/>
        <w:rPr>
          <w:rFonts w:ascii="Century"/>
          <w:sz w:val="21"/>
          <w:szCs w:val="21"/>
        </w:rPr>
      </w:pPr>
      <w:r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EC0EF" wp14:editId="07785C3D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844550" cy="305435"/>
                <wp:effectExtent l="0" t="0" r="127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CAED" w14:textId="2E60F3FA" w:rsidR="00A630B7" w:rsidRPr="00487999" w:rsidRDefault="00A630B7" w:rsidP="00A630B7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C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25pt;width:66.5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" fillcolor="window" strokeweight=".5pt">
                <v:textbox>
                  <w:txbxContent>
                    <w:p w14:paraId="6F7ACAED" w14:textId="2E60F3FA" w:rsidR="00A630B7" w:rsidRPr="00487999" w:rsidRDefault="00A630B7" w:rsidP="00A630B7">
                      <w:pPr>
                        <w:jc w:val="left"/>
                        <w:rPr>
                          <w:rFonts w:ascii="Century"/>
                          <w:b/>
                          <w:color w:val="FF0000"/>
                        </w:rPr>
                      </w:pP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0B7"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76421" wp14:editId="710900D2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4A4D" w14:textId="77777777" w:rsidR="00A630B7" w:rsidRPr="00487999" w:rsidRDefault="00A630B7" w:rsidP="00A630B7">
                            <w:pPr>
                              <w:jc w:val="center"/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6421" id="テキスト ボックス 1679993577" o:spid="_x0000_s1027" type="#_x0000_t202" style="position:absolute;left:0;text-align:left;margin-left:134.3pt;margin-top:-27.8pt;width:172.9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59344A4D" w14:textId="77777777" w:rsidR="00A630B7" w:rsidRPr="00487999" w:rsidRDefault="00A630B7" w:rsidP="00A630B7">
                      <w:pPr>
                        <w:jc w:val="center"/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87999"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BE4A74" w:rsidRPr="00E524D4">
        <w:rPr>
          <w:rFonts w:ascii="Century"/>
          <w:sz w:val="21"/>
          <w:szCs w:val="21"/>
        </w:rPr>
        <w:t xml:space="preserve">　　年　　月　　日</w:t>
      </w:r>
    </w:p>
    <w:p w14:paraId="08ED4207" w14:textId="4B9BA16A" w:rsidR="00BE4A74" w:rsidRPr="00E524D4" w:rsidRDefault="00946FAC" w:rsidP="00A630B7">
      <w:pPr>
        <w:pStyle w:val="a4"/>
        <w:wordWrap w:val="0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  <w:lang w:bidi="en-US"/>
        </w:rPr>
        <w:t>MM/DD/YYYY</w:t>
      </w:r>
    </w:p>
    <w:p w14:paraId="110ABC6B" w14:textId="11961775" w:rsidR="00BB1DAF" w:rsidRPr="00E524D4" w:rsidRDefault="00E149C8" w:rsidP="00BB1DAF">
      <w:pPr>
        <w:rPr>
          <w:rFonts w:ascii="Century"/>
          <w:sz w:val="21"/>
          <w:szCs w:val="21"/>
        </w:rPr>
      </w:pPr>
      <w:r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268FD" wp14:editId="3F3529DA">
                <wp:simplePos x="0" y="0"/>
                <wp:positionH relativeFrom="column">
                  <wp:posOffset>4018915</wp:posOffset>
                </wp:positionH>
                <wp:positionV relativeFrom="paragraph">
                  <wp:posOffset>52705</wp:posOffset>
                </wp:positionV>
                <wp:extent cx="1397000" cy="514350"/>
                <wp:effectExtent l="0" t="0" r="1270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38633" w14:textId="039EEDAD" w:rsidR="00A630B7" w:rsidRPr="00487999" w:rsidRDefault="00A630B7" w:rsidP="00A630B7">
                            <w:pPr>
                              <w:adjustRightInd/>
                              <w:jc w:val="left"/>
                              <w:textAlignment w:val="auto"/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68FD" id="テキスト ボックス 1845555839" o:spid="_x0000_s1028" type="#_x0000_t202" style="position:absolute;left:0;text-align:left;margin-left:316.45pt;margin-top:4.15pt;width:110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ETOA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" fillcolor="white [3201]" strokeweight=".5pt">
                <v:textbox>
                  <w:txbxContent>
                    <w:p w14:paraId="19638633" w14:textId="039EEDAD" w:rsidR="00A630B7" w:rsidRPr="00487999" w:rsidRDefault="00A630B7" w:rsidP="00A630B7">
                      <w:pPr>
                        <w:adjustRightInd/>
                        <w:jc w:val="left"/>
                        <w:textAlignment w:val="auto"/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87999"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687184A" w14:textId="6A348737" w:rsidR="000865A1" w:rsidRPr="00E524D4" w:rsidRDefault="004D7E7C" w:rsidP="000865A1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</w:rPr>
        <w:t>金融庁長官　殿</w:t>
      </w:r>
    </w:p>
    <w:p w14:paraId="067B1C91" w14:textId="4CC179B9" w:rsidR="000865A1" w:rsidRPr="00E524D4" w:rsidRDefault="00A630B7" w:rsidP="000865A1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DF0F5" wp14:editId="71D6A7F2">
                <wp:simplePos x="0" y="0"/>
                <wp:positionH relativeFrom="column">
                  <wp:posOffset>4736465</wp:posOffset>
                </wp:positionH>
                <wp:positionV relativeFrom="paragraph">
                  <wp:posOffset>121285</wp:posOffset>
                </wp:positionV>
                <wp:extent cx="111760" cy="323850"/>
                <wp:effectExtent l="38100" t="0" r="2159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AE6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2.95pt;margin-top:9.55pt;width:8.8pt;height:25.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="000865A1" w:rsidRPr="00E524D4">
        <w:rPr>
          <w:rFonts w:ascii="Century"/>
          <w:sz w:val="21"/>
          <w:szCs w:val="21"/>
          <w:lang w:bidi="en-US"/>
        </w:rPr>
        <w:t>To Commissioner of Financial Services Agency</w:t>
      </w:r>
    </w:p>
    <w:p w14:paraId="4E1E884D" w14:textId="75E1D443" w:rsidR="00BE4A74" w:rsidRPr="00E524D4" w:rsidRDefault="00BE4A74" w:rsidP="00BE4A74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14:paraId="3A02D4BD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  <w:lang w:eastAsia="zh-CN"/>
        </w:rPr>
      </w:pPr>
      <w:r w:rsidRPr="00487999">
        <w:rPr>
          <w:rFonts w:ascii="Century" w:hint="eastAsia"/>
          <w:spacing w:val="65"/>
          <w:kern w:val="0"/>
          <w:sz w:val="21"/>
          <w:szCs w:val="21"/>
          <w:fitText w:val="1440" w:id="-876859132"/>
          <w:lang w:eastAsia="zh-CN"/>
        </w:rPr>
        <w:t>登録番</w:t>
      </w:r>
      <w:r w:rsidRPr="00487999">
        <w:rPr>
          <w:rFonts w:ascii="Century" w:hint="eastAsia"/>
          <w:spacing w:val="105"/>
          <w:kern w:val="0"/>
          <w:sz w:val="21"/>
          <w:szCs w:val="21"/>
          <w:fitText w:val="1440" w:id="-876859132"/>
          <w:lang w:eastAsia="zh-CN"/>
        </w:rPr>
        <w:t>号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 xml:space="preserve">　</w:t>
      </w:r>
      <w:r w:rsidRPr="00E524D4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>(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>)</w:t>
      </w:r>
      <w:r w:rsidRPr="00E524D4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19A839DE" w14:textId="1075ADA7" w:rsidR="00A630B7" w:rsidRPr="00E524D4" w:rsidRDefault="00A630B7" w:rsidP="0083465F">
      <w:pPr>
        <w:adjustRightInd/>
        <w:ind w:left="5529" w:hanging="2127"/>
        <w:jc w:val="left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kern w:val="0"/>
          <w:sz w:val="21"/>
          <w:szCs w:val="21"/>
          <w:lang w:bidi="en-US"/>
        </w:rPr>
        <w:t xml:space="preserve">Registration number: </w:t>
      </w:r>
      <w:r w:rsidR="00FC6B8E" w:rsidRPr="00E524D4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="00FC6B8E" w:rsidRPr="00E524D4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="00FC6B8E" w:rsidRPr="00E524D4">
        <w:rPr>
          <w:rFonts w:ascii="Century" w:hint="eastAsia"/>
          <w:kern w:val="0"/>
          <w:sz w:val="21"/>
          <w:szCs w:val="21"/>
          <w:lang w:eastAsia="zh-CN"/>
        </w:rPr>
        <w:t>(</w:t>
      </w:r>
      <w:r w:rsidR="00FC6B8E" w:rsidRPr="00E524D4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="00FC6B8E" w:rsidRPr="00E524D4">
        <w:rPr>
          <w:rFonts w:ascii="Century" w:hint="eastAsia"/>
          <w:kern w:val="0"/>
          <w:sz w:val="21"/>
          <w:szCs w:val="21"/>
          <w:lang w:eastAsia="zh-CN"/>
        </w:rPr>
        <w:t>)</w:t>
      </w:r>
      <w:r w:rsidR="00FC6B8E" w:rsidRPr="00E524D4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65C0C001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2E439E">
        <w:rPr>
          <w:rFonts w:ascii="Century" w:hint="eastAsia"/>
          <w:spacing w:val="202"/>
          <w:kern w:val="0"/>
          <w:sz w:val="21"/>
          <w:szCs w:val="21"/>
          <w:fitText w:val="1440" w:id="-876859131"/>
        </w:rPr>
        <w:t>所在</w:t>
      </w:r>
      <w:r w:rsidRPr="00487999">
        <w:rPr>
          <w:rFonts w:ascii="Century" w:hint="eastAsia"/>
          <w:spacing w:val="1"/>
          <w:kern w:val="0"/>
          <w:sz w:val="21"/>
          <w:szCs w:val="21"/>
          <w:fitText w:val="1440" w:id="-876859131"/>
        </w:rPr>
        <w:t>地</w:t>
      </w:r>
    </w:p>
    <w:p w14:paraId="2E92D5B5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>Location:</w:t>
      </w:r>
    </w:p>
    <w:p w14:paraId="521D5772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2E439E">
        <w:rPr>
          <w:rFonts w:ascii="Century" w:hint="eastAsia"/>
          <w:spacing w:val="18"/>
          <w:kern w:val="0"/>
          <w:sz w:val="21"/>
          <w:szCs w:val="21"/>
          <w:fitText w:val="1440" w:id="-876859130"/>
        </w:rPr>
        <w:t>商号又は名</w:t>
      </w:r>
      <w:r w:rsidRPr="00487999">
        <w:rPr>
          <w:rFonts w:ascii="Century" w:hint="eastAsia"/>
          <w:kern w:val="0"/>
          <w:sz w:val="21"/>
          <w:szCs w:val="21"/>
          <w:fitText w:val="1440" w:id="-876859130"/>
        </w:rPr>
        <w:t>称</w:t>
      </w:r>
    </w:p>
    <w:p w14:paraId="4AB09052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>Trade name or name:</w:t>
      </w:r>
    </w:p>
    <w:p w14:paraId="729D86CF" w14:textId="7777777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w w:val="75"/>
          <w:kern w:val="0"/>
          <w:sz w:val="21"/>
          <w:szCs w:val="21"/>
        </w:rPr>
      </w:pPr>
      <w:r w:rsidRPr="00487999">
        <w:rPr>
          <w:rFonts w:ascii="Century" w:hint="eastAsia"/>
          <w:spacing w:val="12"/>
          <w:w w:val="76"/>
          <w:kern w:val="0"/>
          <w:sz w:val="21"/>
          <w:szCs w:val="21"/>
          <w:fitText w:val="1440" w:id="-876859129"/>
        </w:rPr>
        <w:t>代表者の役職氏</w:t>
      </w:r>
      <w:r w:rsidRPr="00487999">
        <w:rPr>
          <w:rFonts w:ascii="Century" w:hint="eastAsia"/>
          <w:w w:val="76"/>
          <w:kern w:val="0"/>
          <w:sz w:val="21"/>
          <w:szCs w:val="21"/>
          <w:fitText w:val="1440" w:id="-876859129"/>
        </w:rPr>
        <w:t>名</w:t>
      </w:r>
    </w:p>
    <w:p w14:paraId="2049980E" w14:textId="06E281D7" w:rsidR="00A630B7" w:rsidRPr="00E524D4" w:rsidRDefault="00A630B7" w:rsidP="00A630B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>Title and name of representative</w:t>
      </w:r>
      <w:r w:rsidR="00FC6B8E">
        <w:rPr>
          <w:rFonts w:ascii="Century" w:hint="eastAsia"/>
          <w:sz w:val="21"/>
          <w:szCs w:val="21"/>
          <w:lang w:bidi="en-US"/>
        </w:rPr>
        <w:t xml:space="preserve"> person</w:t>
      </w:r>
      <w:r w:rsidRPr="00E524D4">
        <w:rPr>
          <w:rFonts w:ascii="Century"/>
          <w:sz w:val="21"/>
          <w:szCs w:val="21"/>
          <w:lang w:bidi="en-US"/>
        </w:rPr>
        <w:t>:</w:t>
      </w:r>
    </w:p>
    <w:p w14:paraId="250790DD" w14:textId="77777777" w:rsidR="00A630B7" w:rsidRPr="00E524D4" w:rsidRDefault="00A630B7" w:rsidP="00A630B7">
      <w:pPr>
        <w:adjustRightInd/>
        <w:ind w:leftChars="-118" w:left="-35" w:hangingChars="118" w:hanging="248"/>
        <w:jc w:val="left"/>
        <w:textAlignment w:val="auto"/>
        <w:rPr>
          <w:rFonts w:ascii="Century"/>
          <w:color w:val="FF0000"/>
          <w:sz w:val="21"/>
          <w:szCs w:val="21"/>
          <w:lang w:bidi="en-US"/>
        </w:rPr>
      </w:pPr>
    </w:p>
    <w:p w14:paraId="1A67EA58" w14:textId="77777777" w:rsidR="000865A1" w:rsidRPr="00E524D4" w:rsidRDefault="000865A1" w:rsidP="00BE4A74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14:paraId="793EB054" w14:textId="77777777" w:rsidR="00A84484" w:rsidRPr="00E524D4" w:rsidRDefault="00BA68CE">
      <w:pPr>
        <w:jc w:val="center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</w:rPr>
        <w:t>合併の届出書</w:t>
      </w:r>
    </w:p>
    <w:p w14:paraId="337E1715" w14:textId="0D938A28" w:rsidR="00A630B7" w:rsidRPr="00E524D4" w:rsidRDefault="00A630B7" w:rsidP="00A630B7">
      <w:pPr>
        <w:jc w:val="center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 xml:space="preserve">Notification of </w:t>
      </w:r>
      <w:r w:rsidR="00FC6B8E">
        <w:rPr>
          <w:rFonts w:ascii="Century" w:hint="eastAsia"/>
          <w:sz w:val="21"/>
          <w:szCs w:val="21"/>
          <w:lang w:bidi="en-US"/>
        </w:rPr>
        <w:t>m</w:t>
      </w:r>
      <w:r w:rsidRPr="00E524D4">
        <w:rPr>
          <w:rFonts w:ascii="Century"/>
          <w:sz w:val="21"/>
          <w:szCs w:val="21"/>
          <w:lang w:bidi="en-US"/>
        </w:rPr>
        <w:t>erger</w:t>
      </w:r>
    </w:p>
    <w:p w14:paraId="74FF7615" w14:textId="77777777" w:rsidR="00CD43F0" w:rsidRPr="00E524D4" w:rsidRDefault="00CD43F0">
      <w:pPr>
        <w:jc w:val="center"/>
        <w:rPr>
          <w:rFonts w:ascii="Century"/>
          <w:sz w:val="21"/>
          <w:szCs w:val="21"/>
        </w:rPr>
      </w:pPr>
    </w:p>
    <w:p w14:paraId="0761EF4E" w14:textId="17C447F3" w:rsidR="00A84484" w:rsidRPr="00E524D4" w:rsidRDefault="00BA68CE" w:rsidP="008A267B">
      <w:pPr>
        <w:ind w:firstLineChars="100" w:firstLine="210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</w:rPr>
        <w:t>下記のとおり合併しましたので、金融商品取引法第５０条第１項の規定により届出いたします。</w:t>
      </w:r>
    </w:p>
    <w:p w14:paraId="4359C17B" w14:textId="69C13E7E" w:rsidR="000865A1" w:rsidRPr="00E524D4" w:rsidRDefault="000865A1" w:rsidP="00E524D4">
      <w:pPr>
        <w:ind w:firstLineChars="100" w:firstLine="210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 xml:space="preserve">We hereby </w:t>
      </w:r>
      <w:r w:rsidR="00FC6B8E">
        <w:rPr>
          <w:rFonts w:ascii="Century" w:hint="eastAsia"/>
          <w:sz w:val="21"/>
          <w:szCs w:val="21"/>
          <w:lang w:bidi="en-US"/>
        </w:rPr>
        <w:t xml:space="preserve">submit a </w:t>
      </w:r>
      <w:r w:rsidRPr="00E524D4">
        <w:rPr>
          <w:rFonts w:ascii="Century"/>
          <w:sz w:val="21"/>
          <w:szCs w:val="21"/>
          <w:lang w:bidi="en-US"/>
        </w:rPr>
        <w:t xml:space="preserve">notification of merger as follows in accordance with the provisions of Article 50 </w:t>
      </w:r>
      <w:r w:rsidR="00FC6B8E">
        <w:rPr>
          <w:rFonts w:ascii="Century" w:hint="eastAsia"/>
          <w:sz w:val="21"/>
          <w:szCs w:val="21"/>
          <w:lang w:bidi="en-US"/>
        </w:rPr>
        <w:t>p</w:t>
      </w:r>
      <w:r w:rsidRPr="00E524D4">
        <w:rPr>
          <w:rFonts w:ascii="Century"/>
          <w:sz w:val="21"/>
          <w:szCs w:val="21"/>
          <w:lang w:bidi="en-US"/>
        </w:rPr>
        <w:t xml:space="preserve">aragraph </w:t>
      </w:r>
      <w:r w:rsidR="00FC6B8E">
        <w:rPr>
          <w:rFonts w:ascii="Century" w:hint="eastAsia"/>
          <w:sz w:val="21"/>
          <w:szCs w:val="21"/>
          <w:lang w:bidi="en-US"/>
        </w:rPr>
        <w:t>(</w:t>
      </w:r>
      <w:r w:rsidRPr="00E524D4">
        <w:rPr>
          <w:rFonts w:ascii="Century"/>
          <w:sz w:val="21"/>
          <w:szCs w:val="21"/>
          <w:lang w:bidi="en-US"/>
        </w:rPr>
        <w:t>1</w:t>
      </w:r>
      <w:r w:rsidR="00FC6B8E">
        <w:rPr>
          <w:rFonts w:ascii="Century" w:hint="eastAsia"/>
          <w:sz w:val="21"/>
          <w:szCs w:val="21"/>
          <w:lang w:bidi="en-US"/>
        </w:rPr>
        <w:t>)</w:t>
      </w:r>
      <w:r w:rsidRPr="00E524D4">
        <w:rPr>
          <w:rFonts w:ascii="Century"/>
          <w:sz w:val="21"/>
          <w:szCs w:val="21"/>
          <w:lang w:bidi="en-US"/>
        </w:rPr>
        <w:t xml:space="preserve"> of the Financial Instruments and Exchange Act.</w:t>
      </w:r>
    </w:p>
    <w:p w14:paraId="65606E36" w14:textId="77777777" w:rsidR="000865A1" w:rsidRPr="00E524D4" w:rsidRDefault="000865A1" w:rsidP="000865A1">
      <w:pPr>
        <w:rPr>
          <w:rFonts w:ascii="Century"/>
          <w:sz w:val="21"/>
          <w:szCs w:val="21"/>
        </w:rPr>
      </w:pPr>
    </w:p>
    <w:p w14:paraId="5326378F" w14:textId="6E5A2C66" w:rsidR="00BA68CE" w:rsidRPr="00E524D4" w:rsidRDefault="000865A1" w:rsidP="000865A1">
      <w:pPr>
        <w:pStyle w:val="a3"/>
        <w:rPr>
          <w:rFonts w:ascii="Century"/>
          <w:sz w:val="21"/>
          <w:szCs w:val="21"/>
        </w:rPr>
      </w:pPr>
      <w:bookmarkStart w:id="0" w:name="_Hlk183288249"/>
      <w:r w:rsidRPr="00E524D4">
        <w:rPr>
          <w:rFonts w:ascii="Century"/>
          <w:sz w:val="21"/>
          <w:szCs w:val="21"/>
        </w:rPr>
        <w:t>記</w:t>
      </w:r>
    </w:p>
    <w:p w14:paraId="7C2E59F0" w14:textId="2EA81F27" w:rsidR="00A84484" w:rsidRPr="00E524D4" w:rsidRDefault="00A630B7">
      <w:pPr>
        <w:pStyle w:val="a3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>Details</w:t>
      </w:r>
    </w:p>
    <w:bookmarkEnd w:id="0"/>
    <w:p w14:paraId="193D4918" w14:textId="0AD924DC" w:rsidR="00A84484" w:rsidRPr="00E524D4" w:rsidRDefault="00A84484">
      <w:pPr>
        <w:rPr>
          <w:rFonts w:ascii="Century"/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D56777" w:rsidRPr="00E524D4" w14:paraId="6343344E" w14:textId="77777777" w:rsidTr="00A630B7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6866" w14:textId="77777777" w:rsidR="00D56777" w:rsidRPr="00E524D4" w:rsidRDefault="00D56777" w:rsidP="00D56777">
            <w:pPr>
              <w:jc w:val="distribute"/>
              <w:rPr>
                <w:sz w:val="21"/>
                <w:szCs w:val="21"/>
              </w:rPr>
            </w:pPr>
            <w:r w:rsidRPr="00E524D4">
              <w:rPr>
                <w:rFonts w:hint="eastAsia"/>
                <w:sz w:val="21"/>
                <w:szCs w:val="21"/>
              </w:rPr>
              <w:t>合併の相手方の</w:t>
            </w:r>
          </w:p>
          <w:p w14:paraId="518CD462" w14:textId="77777777" w:rsidR="00D56777" w:rsidRPr="00E524D4" w:rsidRDefault="00D56777" w:rsidP="00D56777">
            <w:pPr>
              <w:jc w:val="distribute"/>
              <w:rPr>
                <w:sz w:val="21"/>
                <w:szCs w:val="21"/>
              </w:rPr>
            </w:pPr>
            <w:r w:rsidRPr="00E524D4">
              <w:rPr>
                <w:rFonts w:hint="eastAsia"/>
                <w:sz w:val="21"/>
                <w:szCs w:val="21"/>
              </w:rPr>
              <w:t>商号又は名称</w:t>
            </w:r>
          </w:p>
          <w:p w14:paraId="66E00812" w14:textId="4767C192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ascii="Century"/>
                <w:sz w:val="21"/>
                <w:szCs w:val="21"/>
                <w:lang w:bidi="en-US"/>
              </w:rPr>
              <w:t>Trade name or name of the other party to the merg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5F9B" w14:textId="77777777" w:rsidR="00D56777" w:rsidRPr="00487999" w:rsidRDefault="00D56777" w:rsidP="00D56777">
            <w:pPr>
              <w:jc w:val="left"/>
              <w:rPr>
                <w:rFonts w:hAnsi="ＭＳ 明朝" w:cs="ＭＳ 明朝"/>
                <w:b/>
                <w:color w:val="FF0000"/>
                <w:sz w:val="21"/>
                <w:szCs w:val="21"/>
              </w:rPr>
            </w:pPr>
            <w:r w:rsidRPr="00487999">
              <w:rPr>
                <w:rFonts w:hAnsi="ＭＳ 明朝" w:cs="ＭＳ 明朝"/>
                <w:b/>
                <w:color w:val="FF0000"/>
                <w:sz w:val="21"/>
                <w:szCs w:val="21"/>
              </w:rPr>
              <w:t>○○○○株式会社</w:t>
            </w:r>
          </w:p>
          <w:p w14:paraId="3BA27A86" w14:textId="0D5A1B4A" w:rsidR="00D56777" w:rsidRPr="00E524D4" w:rsidRDefault="004F6514" w:rsidP="00D56777">
            <w:pPr>
              <w:jc w:val="left"/>
              <w:rPr>
                <w:rFonts w:ascii="Century"/>
                <w:sz w:val="21"/>
                <w:szCs w:val="21"/>
              </w:rPr>
            </w:pPr>
            <w:r w:rsidRPr="00487999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87999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87999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87999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D56777" w:rsidRPr="00487999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D56777"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Co., Ltd.</w:t>
            </w:r>
          </w:p>
        </w:tc>
      </w:tr>
      <w:tr w:rsidR="00D56777" w:rsidRPr="00E524D4" w14:paraId="20ED5526" w14:textId="77777777" w:rsidTr="00A630B7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E401" w14:textId="3172BEA0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hint="eastAsia"/>
                <w:sz w:val="21"/>
                <w:szCs w:val="21"/>
              </w:rPr>
              <w:t>合　併　年　月　日</w:t>
            </w:r>
          </w:p>
          <w:p w14:paraId="243A7512" w14:textId="7907CCC3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ascii="Century"/>
                <w:sz w:val="21"/>
                <w:szCs w:val="21"/>
                <w:lang w:bidi="en-US"/>
              </w:rPr>
              <w:t>Date of the merg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E085" w14:textId="77777777" w:rsidR="00D56777" w:rsidRPr="00E524D4" w:rsidRDefault="00D56777" w:rsidP="00D56777">
            <w:pPr>
              <w:pStyle w:val="a3"/>
              <w:rPr>
                <w:rFonts w:ascii="Century"/>
                <w:sz w:val="21"/>
                <w:szCs w:val="21"/>
              </w:rPr>
            </w:pPr>
            <w:r w:rsidRPr="00E524D4">
              <w:rPr>
                <w:rFonts w:ascii="Century"/>
                <w:sz w:val="21"/>
                <w:szCs w:val="21"/>
              </w:rPr>
              <w:t>年　　　　月　　　　日</w:t>
            </w:r>
          </w:p>
          <w:p w14:paraId="71A9FA1E" w14:textId="35876761" w:rsidR="00D56777" w:rsidRPr="00E524D4" w:rsidRDefault="00151F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D56777" w:rsidRPr="00E524D4" w14:paraId="12F975F3" w14:textId="77777777" w:rsidTr="00A630B7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86A2" w14:textId="7B537BA4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hint="eastAsia"/>
                <w:sz w:val="21"/>
                <w:szCs w:val="21"/>
              </w:rPr>
              <w:t>合　併　の　方　法</w:t>
            </w:r>
          </w:p>
          <w:p w14:paraId="4BE85D35" w14:textId="4119F501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ascii="Century"/>
                <w:sz w:val="21"/>
                <w:szCs w:val="21"/>
                <w:lang w:bidi="en-US"/>
              </w:rPr>
              <w:t xml:space="preserve">Method of </w:t>
            </w:r>
            <w:r w:rsidR="00151F77">
              <w:rPr>
                <w:rFonts w:ascii="Century" w:hint="eastAsia"/>
                <w:sz w:val="21"/>
                <w:szCs w:val="21"/>
                <w:lang w:bidi="en-US"/>
              </w:rPr>
              <w:t xml:space="preserve">the </w:t>
            </w:r>
            <w:r w:rsidRPr="00E524D4">
              <w:rPr>
                <w:rFonts w:ascii="Century"/>
                <w:sz w:val="21"/>
                <w:szCs w:val="21"/>
                <w:lang w:bidi="en-US"/>
              </w:rPr>
              <w:t>merg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4A0C" w14:textId="77777777" w:rsidR="00D56777" w:rsidRPr="00487999" w:rsidRDefault="00D56777" w:rsidP="00D56777">
            <w:pPr>
              <w:pStyle w:val="a3"/>
              <w:jc w:val="left"/>
              <w:rPr>
                <w:rFonts w:ascii="Century" w:cs="ＭＳ 明朝"/>
                <w:b/>
                <w:color w:val="FF0000"/>
                <w:sz w:val="21"/>
                <w:szCs w:val="21"/>
              </w:rPr>
            </w:pPr>
            <w:r w:rsidRPr="00487999">
              <w:rPr>
                <w:rFonts w:ascii="Century" w:cs="ＭＳ 明朝"/>
                <w:b/>
                <w:color w:val="FF0000"/>
                <w:sz w:val="21"/>
                <w:szCs w:val="21"/>
              </w:rPr>
              <w:t>××××</w:t>
            </w:r>
            <w:r w:rsidRPr="00487999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による</w:t>
            </w:r>
          </w:p>
          <w:p w14:paraId="2C4CA242" w14:textId="2695B487" w:rsidR="00D56777" w:rsidRPr="00E524D4" w:rsidRDefault="00D56777" w:rsidP="00D56777">
            <w:pPr>
              <w:rPr>
                <w:rFonts w:ascii="Century"/>
                <w:sz w:val="21"/>
                <w:szCs w:val="21"/>
              </w:rPr>
            </w:pPr>
            <w:r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 xml:space="preserve">By </w:t>
            </w:r>
            <w:r w:rsidR="00151F77"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XXXX</w:t>
            </w:r>
          </w:p>
        </w:tc>
      </w:tr>
      <w:tr w:rsidR="00D56777" w:rsidRPr="00E524D4" w14:paraId="50D2148A" w14:textId="77777777" w:rsidTr="00A630B7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C809" w14:textId="31119E91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hint="eastAsia"/>
                <w:sz w:val="21"/>
                <w:szCs w:val="21"/>
              </w:rPr>
              <w:lastRenderedPageBreak/>
              <w:t>合　併　の　理　由</w:t>
            </w:r>
          </w:p>
          <w:p w14:paraId="072EB90F" w14:textId="399BF06D" w:rsidR="00D56777" w:rsidRPr="00E524D4" w:rsidRDefault="00D56777" w:rsidP="00D56777">
            <w:pPr>
              <w:jc w:val="center"/>
              <w:rPr>
                <w:rFonts w:ascii="Century"/>
                <w:sz w:val="21"/>
                <w:szCs w:val="21"/>
              </w:rPr>
            </w:pPr>
            <w:r w:rsidRPr="00E524D4">
              <w:rPr>
                <w:rFonts w:ascii="Century"/>
                <w:sz w:val="21"/>
                <w:szCs w:val="21"/>
                <w:lang w:bidi="en-US"/>
              </w:rPr>
              <w:t>Reason</w:t>
            </w:r>
            <w:r w:rsidR="00151F77">
              <w:rPr>
                <w:rFonts w:ascii="Century" w:hint="eastAsia"/>
                <w:sz w:val="21"/>
                <w:szCs w:val="21"/>
                <w:lang w:bidi="en-US"/>
              </w:rPr>
              <w:t>s</w:t>
            </w:r>
            <w:r w:rsidRPr="00E524D4">
              <w:rPr>
                <w:rFonts w:ascii="Century"/>
                <w:sz w:val="21"/>
                <w:szCs w:val="21"/>
                <w:lang w:bidi="en-US"/>
              </w:rPr>
              <w:t xml:space="preserve"> for the merg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1665" w14:textId="77777777" w:rsidR="00D56777" w:rsidRPr="00487999" w:rsidRDefault="00D56777" w:rsidP="00D30221">
            <w:pPr>
              <w:widowControl/>
              <w:adjustRightInd/>
              <w:spacing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487999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487999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487999">
              <w:rPr>
                <w:rFonts w:ascii="Century"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04CFD85E" w14:textId="77777777" w:rsidR="00D56777" w:rsidRPr="00487999" w:rsidRDefault="00D56777" w:rsidP="00D30221">
            <w:pPr>
              <w:rPr>
                <w:rFonts w:ascii="Century" w:cs="ＭＳ 明朝"/>
                <w:b/>
                <w:color w:val="FF0000"/>
                <w:sz w:val="21"/>
                <w:szCs w:val="21"/>
              </w:rPr>
            </w:pPr>
            <w:r w:rsidRPr="00487999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34AC34E3" w14:textId="05EF0CDA" w:rsidR="00D56777" w:rsidRPr="00487999" w:rsidRDefault="00151F77" w:rsidP="00D30221">
            <w:pPr>
              <w:widowControl/>
              <w:adjustRightInd/>
              <w:spacing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Reason for the merger is XXXXX</w:t>
            </w:r>
          </w:p>
          <w:p w14:paraId="4E2DDF08" w14:textId="3ECCB846" w:rsidR="00D56777" w:rsidRPr="00E524D4" w:rsidRDefault="00D56777" w:rsidP="00D56777">
            <w:pPr>
              <w:rPr>
                <w:rFonts w:ascii="Century"/>
                <w:color w:val="FF0000"/>
                <w:sz w:val="21"/>
                <w:szCs w:val="21"/>
              </w:rPr>
            </w:pPr>
            <w:r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(</w:t>
            </w:r>
            <w:r w:rsidR="00151F77"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487999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603024A3" w14:textId="1016AFC1" w:rsidR="00A630B7" w:rsidRPr="00E524D4" w:rsidRDefault="00A630B7" w:rsidP="00A630B7">
      <w:pPr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</w:rPr>
        <w:t>添付書類</w:t>
      </w:r>
    </w:p>
    <w:p w14:paraId="266ADBC9" w14:textId="4EC62E4B" w:rsidR="00A84484" w:rsidRPr="00E524D4" w:rsidRDefault="00A84484">
      <w:pPr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  <w:lang w:bidi="en-US"/>
        </w:rPr>
        <w:t>Attach</w:t>
      </w:r>
      <w:r w:rsidR="00151F77">
        <w:rPr>
          <w:rFonts w:ascii="Century" w:hint="eastAsia"/>
          <w:sz w:val="21"/>
          <w:szCs w:val="21"/>
          <w:lang w:bidi="en-US"/>
        </w:rPr>
        <w:t>ments</w:t>
      </w:r>
    </w:p>
    <w:p w14:paraId="558BBDB2" w14:textId="354962FE" w:rsidR="00A630B7" w:rsidRPr="00E524D4" w:rsidRDefault="00A630B7" w:rsidP="00A630B7">
      <w:pPr>
        <w:adjustRightInd/>
        <w:textAlignment w:val="auto"/>
        <w:rPr>
          <w:rFonts w:hAnsi="ＭＳ 明朝"/>
          <w:sz w:val="21"/>
          <w:szCs w:val="21"/>
        </w:rPr>
      </w:pPr>
      <w:r w:rsidRPr="00E524D4">
        <w:rPr>
          <w:rFonts w:hAnsi="ＭＳ 明朝"/>
          <w:sz w:val="21"/>
          <w:szCs w:val="21"/>
        </w:rPr>
        <w:t xml:space="preserve">　</w:t>
      </w:r>
      <w:r w:rsidR="00CC5B62">
        <w:rPr>
          <w:rFonts w:hAnsi="ＭＳ 明朝" w:hint="eastAsia"/>
          <w:sz w:val="21"/>
          <w:szCs w:val="21"/>
        </w:rPr>
        <w:t>１．</w:t>
      </w:r>
      <w:r w:rsidRPr="00E524D4">
        <w:rPr>
          <w:rFonts w:hAnsi="ＭＳ 明朝"/>
          <w:sz w:val="21"/>
          <w:szCs w:val="21"/>
        </w:rPr>
        <w:t>合併契約の内容及び合併の手続を記載した書面</w:t>
      </w:r>
    </w:p>
    <w:p w14:paraId="6C7E65D7" w14:textId="6493C57A" w:rsidR="002F034C" w:rsidRPr="00E524D4" w:rsidRDefault="001E627F" w:rsidP="00A630B7">
      <w:pPr>
        <w:adjustRightInd/>
        <w:ind w:leftChars="87" w:left="423" w:hangingChars="102" w:hanging="214"/>
        <w:textAlignment w:val="auto"/>
        <w:rPr>
          <w:rFonts w:ascii="Century"/>
          <w:sz w:val="21"/>
          <w:szCs w:val="21"/>
        </w:rPr>
      </w:pPr>
      <w:r w:rsidRPr="00DE78A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61774" wp14:editId="371E1A10">
                <wp:simplePos x="0" y="0"/>
                <wp:positionH relativeFrom="margin">
                  <wp:posOffset>3275966</wp:posOffset>
                </wp:positionH>
                <wp:positionV relativeFrom="paragraph">
                  <wp:posOffset>385445</wp:posOffset>
                </wp:positionV>
                <wp:extent cx="2813050" cy="306000"/>
                <wp:effectExtent l="0" t="0" r="2540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25EF5" w14:textId="587C9111" w:rsidR="00EE1FFB" w:rsidRPr="00487999" w:rsidRDefault="0037089C" w:rsidP="005A5061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Submit </w:t>
                            </w:r>
                            <w:r w:rsidR="00EE1FFB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hose of all parties to the me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1774" id="テキスト ボックス 1" o:spid="_x0000_s1029" type="#_x0000_t202" style="position:absolute;left:0;text-align:left;margin-left:257.95pt;margin-top:30.35pt;width:221.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iIOQIAAIM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BwvB7f9YX6DJo62YT7O88RrdnltnQ/fBDQkCiV12JbEFtst&#10;fcCI6HpyicE8aFUtlNZJiaMg5tqRHcMm6pByxBevvLQhbUnHQ0zjHUKEPr9fa8Z/xipfI6CmDV5e&#10;ao9S6NYdURVWde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" fillcolor="white [3201]" strokeweight=".5pt">
                <v:textbox>
                  <w:txbxContent>
                    <w:p w14:paraId="5B425EF5" w14:textId="587C9111" w:rsidR="00EE1FFB" w:rsidRPr="00487999" w:rsidRDefault="0037089C" w:rsidP="005A5061">
                      <w:pPr>
                        <w:jc w:val="left"/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</w:pP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Submit </w:t>
                      </w:r>
                      <w:r w:rsidR="00EE1FFB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hose of all parties to the me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8AC" w:rsidRPr="00DE78AC">
        <w:rPr>
          <w:rFonts w:ascii="Century"/>
          <w:sz w:val="21"/>
          <w:szCs w:val="21"/>
          <w:lang w:bidi="en-US"/>
        </w:rPr>
        <w:t xml:space="preserve">1. </w:t>
      </w:r>
      <w:r w:rsidR="00BB1DAF" w:rsidRPr="00E524D4">
        <w:rPr>
          <w:rFonts w:ascii="Century"/>
          <w:sz w:val="21"/>
          <w:szCs w:val="21"/>
          <w:lang w:bidi="en-US"/>
        </w:rPr>
        <w:t>Document stating the content of the merger agreement and the procedures for the merger</w:t>
      </w:r>
    </w:p>
    <w:p w14:paraId="04E8C14E" w14:textId="08CA9491" w:rsidR="00A630B7" w:rsidRPr="00E524D4" w:rsidRDefault="005A5061" w:rsidP="00A630B7">
      <w:pPr>
        <w:adjustRightInd/>
        <w:textAlignment w:val="auto"/>
        <w:rPr>
          <w:rFonts w:hAnsi="ＭＳ 明朝"/>
          <w:sz w:val="21"/>
          <w:szCs w:val="21"/>
        </w:rPr>
      </w:pPr>
      <w:r w:rsidRPr="00E524D4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7822E" wp14:editId="3CF71AAC">
                <wp:simplePos x="0" y="0"/>
                <wp:positionH relativeFrom="column">
                  <wp:posOffset>1904365</wp:posOffset>
                </wp:positionH>
                <wp:positionV relativeFrom="paragraph">
                  <wp:posOffset>104140</wp:posOffset>
                </wp:positionV>
                <wp:extent cx="1333500" cy="0"/>
                <wp:effectExtent l="38100" t="76200" r="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2E0306" id="直線矢印コネクタ 2" o:spid="_x0000_s1026" type="#_x0000_t32" style="position:absolute;left:0;text-align:left;margin-left:149.95pt;margin-top:8.2pt;width:1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/vvAEAAMk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A630B7" w:rsidRPr="00E524D4">
        <w:rPr>
          <w:rFonts w:hAnsi="ＭＳ 明朝"/>
          <w:sz w:val="21"/>
          <w:szCs w:val="21"/>
        </w:rPr>
        <w:t xml:space="preserve">　</w:t>
      </w:r>
      <w:r w:rsidR="00CC5B62">
        <w:rPr>
          <w:rFonts w:hAnsi="ＭＳ 明朝" w:hint="eastAsia"/>
          <w:sz w:val="21"/>
          <w:szCs w:val="21"/>
        </w:rPr>
        <w:t>２．</w:t>
      </w:r>
      <w:r w:rsidR="00A630B7" w:rsidRPr="00E524D4">
        <w:rPr>
          <w:rFonts w:hAnsi="ＭＳ 明朝"/>
          <w:sz w:val="21"/>
          <w:szCs w:val="21"/>
        </w:rPr>
        <w:t>当事者の最近の貸借対照表</w:t>
      </w:r>
    </w:p>
    <w:p w14:paraId="4815CF4F" w14:textId="39F1E8F5" w:rsidR="00BB1DAF" w:rsidRPr="00E524D4" w:rsidRDefault="00DE78AC" w:rsidP="00A630B7">
      <w:pPr>
        <w:adjustRightInd/>
        <w:ind w:leftChars="87" w:left="423" w:hangingChars="102" w:hanging="214"/>
        <w:textAlignment w:val="auto"/>
        <w:rPr>
          <w:rFonts w:ascii="Century"/>
          <w:sz w:val="21"/>
          <w:szCs w:val="21"/>
        </w:rPr>
      </w:pPr>
      <w:r w:rsidRPr="000B6B5B">
        <w:rPr>
          <w:rFonts w:ascii="Century"/>
          <w:sz w:val="21"/>
          <w:szCs w:val="21"/>
          <w:lang w:bidi="en-US"/>
        </w:rPr>
        <w:t>2.</w:t>
      </w:r>
      <w:r>
        <w:rPr>
          <w:rFonts w:hAnsi="ＭＳ 明朝" w:hint="eastAsia"/>
          <w:sz w:val="21"/>
          <w:szCs w:val="21"/>
          <w:lang w:bidi="en-US"/>
        </w:rPr>
        <w:t xml:space="preserve"> </w:t>
      </w:r>
      <w:r w:rsidR="00BB1DAF" w:rsidRPr="00E524D4">
        <w:rPr>
          <w:rFonts w:ascii="Century"/>
          <w:sz w:val="21"/>
          <w:szCs w:val="21"/>
          <w:lang w:bidi="en-US"/>
        </w:rPr>
        <w:t>Recent balance sheet of the parties</w:t>
      </w:r>
    </w:p>
    <w:p w14:paraId="0B86AC8D" w14:textId="25910027" w:rsidR="00A630B7" w:rsidRPr="00E524D4" w:rsidRDefault="00A630B7" w:rsidP="00A630B7">
      <w:pPr>
        <w:adjustRightInd/>
        <w:textAlignment w:val="auto"/>
        <w:rPr>
          <w:rFonts w:hAnsi="ＭＳ 明朝"/>
          <w:sz w:val="21"/>
          <w:szCs w:val="21"/>
        </w:rPr>
      </w:pPr>
      <w:r w:rsidRPr="00E524D4">
        <w:rPr>
          <w:rFonts w:hAnsi="ＭＳ 明朝"/>
          <w:sz w:val="21"/>
          <w:szCs w:val="21"/>
        </w:rPr>
        <w:t xml:space="preserve">　</w:t>
      </w:r>
      <w:r w:rsidR="00CC5B62">
        <w:rPr>
          <w:rFonts w:hAnsi="ＭＳ 明朝" w:hint="eastAsia"/>
          <w:sz w:val="21"/>
          <w:szCs w:val="21"/>
        </w:rPr>
        <w:t>３．</w:t>
      </w:r>
      <w:r w:rsidRPr="00E524D4">
        <w:rPr>
          <w:rFonts w:hAnsi="ＭＳ 明朝"/>
          <w:sz w:val="21"/>
          <w:szCs w:val="21"/>
        </w:rPr>
        <w:t>合併後の純財産額、自己資本規制比率を記載した書面</w:t>
      </w:r>
    </w:p>
    <w:p w14:paraId="07BEDA40" w14:textId="64A22B04" w:rsidR="00BB1DAF" w:rsidRPr="00E524D4" w:rsidRDefault="007904DE" w:rsidP="00A630B7">
      <w:pPr>
        <w:adjustRightInd/>
        <w:ind w:leftChars="87" w:left="423" w:hangingChars="102" w:hanging="214"/>
        <w:textAlignment w:val="auto"/>
        <w:rPr>
          <w:rFonts w:ascii="Century"/>
          <w:sz w:val="21"/>
          <w:szCs w:val="21"/>
        </w:rPr>
      </w:pPr>
      <w:r w:rsidRPr="000B6B5B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5782" wp14:editId="2924668A">
                <wp:simplePos x="0" y="0"/>
                <wp:positionH relativeFrom="page">
                  <wp:posOffset>3575050</wp:posOffset>
                </wp:positionH>
                <wp:positionV relativeFrom="paragraph">
                  <wp:posOffset>265430</wp:posOffset>
                </wp:positionV>
                <wp:extent cx="3683000" cy="449580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022A2" w14:textId="59671633" w:rsidR="00EE1FFB" w:rsidRPr="00487999" w:rsidRDefault="00844F04" w:rsidP="005A5061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Business operators </w:t>
                            </w:r>
                            <w:r w:rsidR="00EE1FFB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other than 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</w:t>
                            </w:r>
                            <w:r w:rsidR="00EE1FFB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ype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-I</w:t>
                            </w:r>
                            <w:r w:rsidR="00EE1FFB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business 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operators </w:t>
                            </w:r>
                            <w:r w:rsidR="00EE1FFB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do not need to enter the capital adequacy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5782" id="テキスト ボックス 3" o:spid="_x0000_s1030" type="#_x0000_t202" style="position:absolute;left:0;text-align:left;margin-left:281.5pt;margin-top:20.9pt;width:290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" fillcolor="window" strokeweight=".5pt">
                <v:textbox inset=",.5mm,,0">
                  <w:txbxContent>
                    <w:p w14:paraId="211022A2" w14:textId="59671633" w:rsidR="00EE1FFB" w:rsidRPr="00487999" w:rsidRDefault="00844F04" w:rsidP="005A5061">
                      <w:pPr>
                        <w:jc w:val="left"/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</w:pP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Business operators </w:t>
                      </w:r>
                      <w:r w:rsidR="00EE1FFB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other than 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</w:t>
                      </w:r>
                      <w:r w:rsidR="00EE1FFB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ype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-I</w:t>
                      </w:r>
                      <w:r w:rsidR="00EE1FFB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 business 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operators </w:t>
                      </w:r>
                      <w:r w:rsidR="00EE1FFB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do not need to enter the capital adequacy rat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6B5B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A4E93" wp14:editId="4028BC06">
                <wp:simplePos x="0" y="0"/>
                <wp:positionH relativeFrom="column">
                  <wp:posOffset>4073525</wp:posOffset>
                </wp:positionH>
                <wp:positionV relativeFrom="paragraph">
                  <wp:posOffset>195580</wp:posOffset>
                </wp:positionV>
                <wp:extent cx="485140" cy="69850"/>
                <wp:effectExtent l="38100" t="57150" r="29210" b="254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140" cy="69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853051" id="直線矢印コネクタ 4" o:spid="_x0000_s1026" type="#_x0000_t32" style="position:absolute;left:0;text-align:left;margin-left:320.75pt;margin-top:15.4pt;width:38.2pt;height: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  <w:r w:rsidR="005A5061" w:rsidRPr="000B6B5B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AA96A" wp14:editId="32CD2FFF">
                <wp:simplePos x="0" y="0"/>
                <wp:positionH relativeFrom="column">
                  <wp:posOffset>450215</wp:posOffset>
                </wp:positionH>
                <wp:positionV relativeFrom="paragraph">
                  <wp:posOffset>194944</wp:posOffset>
                </wp:positionV>
                <wp:extent cx="793750" cy="901700"/>
                <wp:effectExtent l="0" t="38100" r="63500" b="317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901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3899D0" id="直線矢印コネクタ 9" o:spid="_x0000_s1026" type="#_x0000_t32" style="position:absolute;left:0;text-align:left;margin-left:35.45pt;margin-top:15.35pt;width:62.5pt;height:7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0B6B5B" w:rsidRPr="000B6B5B">
        <w:rPr>
          <w:rFonts w:ascii="Century"/>
          <w:sz w:val="21"/>
          <w:szCs w:val="21"/>
          <w:lang w:bidi="en-US"/>
        </w:rPr>
        <w:t>3.</w:t>
      </w:r>
      <w:r w:rsidR="000B6B5B">
        <w:rPr>
          <w:rFonts w:hAnsi="ＭＳ 明朝" w:hint="eastAsia"/>
          <w:sz w:val="21"/>
          <w:szCs w:val="21"/>
          <w:lang w:bidi="en-US"/>
        </w:rPr>
        <w:t xml:space="preserve"> </w:t>
      </w:r>
      <w:r w:rsidR="00BB1DAF" w:rsidRPr="00E524D4">
        <w:rPr>
          <w:rFonts w:ascii="Century"/>
          <w:sz w:val="21"/>
          <w:szCs w:val="21"/>
          <w:lang w:bidi="en-US"/>
        </w:rPr>
        <w:t>Document stating the amount of net assets and the capital adequacy ratio after the merger</w:t>
      </w:r>
    </w:p>
    <w:p w14:paraId="5B88655B" w14:textId="3E68AE10" w:rsidR="00A630B7" w:rsidRPr="00E524D4" w:rsidRDefault="00A630B7" w:rsidP="00A630B7">
      <w:pPr>
        <w:adjustRightInd/>
        <w:textAlignment w:val="auto"/>
        <w:rPr>
          <w:rFonts w:hAnsi="ＭＳ 明朝"/>
          <w:sz w:val="21"/>
          <w:szCs w:val="21"/>
        </w:rPr>
      </w:pPr>
      <w:r w:rsidRPr="00E524D4">
        <w:rPr>
          <w:rFonts w:hAnsi="ＭＳ 明朝"/>
          <w:sz w:val="21"/>
          <w:szCs w:val="21"/>
        </w:rPr>
        <w:t xml:space="preserve">　</w:t>
      </w:r>
      <w:r w:rsidR="00CC5B62">
        <w:rPr>
          <w:rFonts w:hAnsi="ＭＳ 明朝" w:hint="eastAsia"/>
          <w:sz w:val="21"/>
          <w:szCs w:val="21"/>
        </w:rPr>
        <w:t>４．</w:t>
      </w:r>
      <w:r w:rsidRPr="00E524D4">
        <w:rPr>
          <w:rFonts w:hAnsi="ＭＳ 明朝"/>
          <w:sz w:val="21"/>
          <w:szCs w:val="21"/>
        </w:rPr>
        <w:t>顧客勘定の処理方法を記載した書面</w:t>
      </w:r>
    </w:p>
    <w:p w14:paraId="3FC786D7" w14:textId="746DE2E1" w:rsidR="00BB1DAF" w:rsidRPr="00E524D4" w:rsidRDefault="000865A1" w:rsidP="00A630B7">
      <w:pPr>
        <w:adjustRightInd/>
        <w:ind w:leftChars="87" w:left="423" w:hangingChars="102" w:hanging="214"/>
        <w:textAlignment w:val="auto"/>
        <w:rPr>
          <w:rFonts w:ascii="Century"/>
          <w:sz w:val="21"/>
          <w:szCs w:val="21"/>
        </w:rPr>
      </w:pPr>
      <w:r w:rsidRPr="000B6B5B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28D08" wp14:editId="3B53A519">
                <wp:simplePos x="0" y="0"/>
                <wp:positionH relativeFrom="column">
                  <wp:posOffset>452755</wp:posOffset>
                </wp:positionH>
                <wp:positionV relativeFrom="paragraph">
                  <wp:posOffset>210820</wp:posOffset>
                </wp:positionV>
                <wp:extent cx="45085" cy="226695"/>
                <wp:effectExtent l="38100" t="38100" r="50165" b="2095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26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FD3015" id="直線矢印コネクタ 10" o:spid="_x0000_s1026" type="#_x0000_t32" style="position:absolute;left:0;text-align:left;margin-left:35.65pt;margin-top:16.6pt;width:3.55pt;height:17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="000B6B5B" w:rsidRPr="000B6B5B">
        <w:rPr>
          <w:rFonts w:ascii="Century"/>
          <w:sz w:val="21"/>
          <w:szCs w:val="21"/>
          <w:lang w:bidi="en-US"/>
        </w:rPr>
        <w:t>4.</w:t>
      </w:r>
      <w:r w:rsidR="000B6B5B">
        <w:rPr>
          <w:rFonts w:hAnsi="ＭＳ 明朝" w:hint="eastAsia"/>
          <w:sz w:val="21"/>
          <w:szCs w:val="21"/>
          <w:lang w:bidi="en-US"/>
        </w:rPr>
        <w:t xml:space="preserve"> </w:t>
      </w:r>
      <w:r w:rsidR="00BB1DAF" w:rsidRPr="00E524D4">
        <w:rPr>
          <w:rFonts w:ascii="Century"/>
          <w:sz w:val="21"/>
          <w:szCs w:val="21"/>
          <w:lang w:bidi="en-US"/>
        </w:rPr>
        <w:t>Document stating the method of processing customer accounts</w:t>
      </w:r>
    </w:p>
    <w:p w14:paraId="7202915A" w14:textId="6E4EE79E" w:rsidR="001E627F" w:rsidRPr="00E524D4" w:rsidRDefault="005A5061" w:rsidP="005A5061">
      <w:pPr>
        <w:adjustRightInd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B5C8F" wp14:editId="433F4882">
                <wp:simplePos x="0" y="0"/>
                <wp:positionH relativeFrom="column">
                  <wp:posOffset>145415</wp:posOffset>
                </wp:positionH>
                <wp:positionV relativeFrom="paragraph">
                  <wp:posOffset>215900</wp:posOffset>
                </wp:positionV>
                <wp:extent cx="1670050" cy="306000"/>
                <wp:effectExtent l="0" t="0" r="25400" b="18415"/>
                <wp:wrapNone/>
                <wp:docPr id="888637335" name="テキスト ボックス 888637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0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90E5" w14:textId="77777777" w:rsidR="000865A1" w:rsidRPr="00487999" w:rsidRDefault="000865A1" w:rsidP="005A5061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</w:pPr>
                            <w:bookmarkStart w:id="1" w:name="_Hlk183273651"/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at can be used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5C8F" id="テキスト ボックス 888637335" o:spid="_x0000_s1031" type="#_x0000_t202" style="position:absolute;left:0;text-align:left;margin-left:11.45pt;margin-top:17pt;width:131.5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" fillcolor="window" strokeweight=".5pt">
                <v:textbox>
                  <w:txbxContent>
                    <w:p w14:paraId="5A8890E5" w14:textId="77777777" w:rsidR="000865A1" w:rsidRPr="00487999" w:rsidRDefault="000865A1" w:rsidP="005A5061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</w:pPr>
                      <w:bookmarkStart w:id="2" w:name="_Hlk183273651"/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Any format can be used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8BC4C78" w14:textId="696938AE" w:rsidR="006E530A" w:rsidRPr="00E524D4" w:rsidRDefault="006E530A" w:rsidP="006E530A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3" w:name="_Hlk183286380"/>
      <w:r w:rsidRPr="00E524D4">
        <w:rPr>
          <w:sz w:val="21"/>
          <w:szCs w:val="21"/>
          <w:lang w:eastAsia="zh-CN"/>
        </w:rPr>
        <w:t>連絡担当者</w:t>
      </w:r>
      <w:r w:rsidR="00705B25" w:rsidRPr="00E524D4">
        <w:rPr>
          <w:rFonts w:hint="eastAsia"/>
          <w:sz w:val="21"/>
          <w:szCs w:val="21"/>
          <w:lang w:eastAsia="zh-CN"/>
        </w:rPr>
        <w:t xml:space="preserve">　</w:t>
      </w:r>
      <w:r w:rsidRPr="00E524D4">
        <w:rPr>
          <w:sz w:val="21"/>
          <w:szCs w:val="21"/>
          <w:lang w:eastAsia="zh-CN"/>
        </w:rPr>
        <w:t xml:space="preserve">　　　所属　　　　　　　　　　</w:t>
      </w:r>
    </w:p>
    <w:p w14:paraId="60A8E83A" w14:textId="23EADD6C" w:rsidR="005A5061" w:rsidRPr="00E524D4" w:rsidRDefault="005A5061" w:rsidP="005A506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524D4">
        <w:rPr>
          <w:rFonts w:ascii="Century"/>
          <w:sz w:val="21"/>
          <w:szCs w:val="21"/>
          <w:lang w:bidi="en-US"/>
        </w:rPr>
        <w:t xml:space="preserve">Contact person: </w:t>
      </w:r>
      <w:r w:rsidR="000A4D88" w:rsidRPr="007904DE">
        <w:rPr>
          <w:rFonts w:ascii="Century"/>
          <w:sz w:val="21"/>
          <w:szCs w:val="21"/>
          <w:u w:val="single"/>
          <w:lang w:bidi="en-US"/>
        </w:rPr>
        <w:t>Department</w:t>
      </w:r>
      <w:r w:rsidRPr="00E524D4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0872A428" w14:textId="272B93F9" w:rsidR="002F034C" w:rsidRPr="00E524D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E524D4">
        <w:rPr>
          <w:rFonts w:ascii="Century"/>
          <w:sz w:val="21"/>
          <w:szCs w:val="21"/>
        </w:rPr>
        <w:t xml:space="preserve">役職氏名　　　　　　　　　　</w:t>
      </w:r>
    </w:p>
    <w:p w14:paraId="64E6655A" w14:textId="77777777" w:rsidR="005A5061" w:rsidRPr="00E524D4" w:rsidRDefault="005A5061" w:rsidP="005A506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524D4">
        <w:rPr>
          <w:rFonts w:ascii="Century"/>
          <w:sz w:val="21"/>
          <w:szCs w:val="21"/>
          <w:u w:val="single"/>
          <w:lang w:bidi="en-US"/>
        </w:rPr>
        <w:t>Title and name</w:t>
      </w:r>
      <w:r w:rsidRPr="00E524D4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3110469C" w14:textId="4FDCAC94" w:rsidR="00BE4A74" w:rsidRPr="00E524D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lang w:eastAsia="zh-CN"/>
        </w:rPr>
      </w:pPr>
      <w:r w:rsidRPr="00E524D4">
        <w:rPr>
          <w:rFonts w:ascii="Century"/>
          <w:sz w:val="21"/>
          <w:szCs w:val="21"/>
          <w:lang w:eastAsia="zh-CN"/>
        </w:rPr>
        <w:t xml:space="preserve">電話番号　　　　　　　　　　</w:t>
      </w:r>
    </w:p>
    <w:p w14:paraId="16728C29" w14:textId="043D3A7A" w:rsidR="000865A1" w:rsidRPr="00E524D4" w:rsidRDefault="000A4D88" w:rsidP="000865A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>
        <w:rPr>
          <w:rFonts w:ascii="Century" w:hint="eastAsia"/>
          <w:sz w:val="21"/>
          <w:szCs w:val="21"/>
          <w:u w:val="single"/>
          <w:lang w:bidi="en-US"/>
        </w:rPr>
        <w:t>Telep</w:t>
      </w:r>
      <w:r w:rsidR="000865A1" w:rsidRPr="00E524D4">
        <w:rPr>
          <w:rFonts w:ascii="Century"/>
          <w:sz w:val="21"/>
          <w:szCs w:val="21"/>
          <w:u w:val="single"/>
          <w:lang w:bidi="en-US"/>
        </w:rPr>
        <w:t>hone number</w:t>
      </w:r>
      <w:r w:rsidR="000865A1" w:rsidRPr="00E524D4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bookmarkEnd w:id="3"/>
    <w:p w14:paraId="0C982C74" w14:textId="43CA8238" w:rsidR="000865A1" w:rsidRPr="00E524D4" w:rsidRDefault="001A0F33" w:rsidP="000865A1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524D4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834AE" wp14:editId="62E967C9">
                <wp:simplePos x="0" y="0"/>
                <wp:positionH relativeFrom="margin">
                  <wp:posOffset>-127635</wp:posOffset>
                </wp:positionH>
                <wp:positionV relativeFrom="paragraph">
                  <wp:posOffset>250825</wp:posOffset>
                </wp:positionV>
                <wp:extent cx="5809615" cy="1447800"/>
                <wp:effectExtent l="0" t="0" r="1968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61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34A7" w14:textId="62CB78B1" w:rsidR="007705CB" w:rsidRPr="00487999" w:rsidRDefault="00844F04" w:rsidP="008B689D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3EAEA989" w14:textId="6D75705B" w:rsidR="007705CB" w:rsidRPr="00487999" w:rsidRDefault="007705CB" w:rsidP="008B689D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his document shall be submitted even if the other party to the merger is not a financial instrument</w:t>
                            </w:r>
                            <w:r w:rsidR="00844F04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business operator. It should be noted that if a corporation that is the financial instruments business operator concerned ceases to exist as a result of a merger, a notification pursuant to Article 50-2 </w:t>
                            </w:r>
                            <w:r w:rsidR="00844F04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844F04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1</w:t>
                            </w:r>
                            <w:r w:rsidR="00844F04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  <w:r w:rsidR="00844F04"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</w:t>
                            </w:r>
                            <w:r w:rsidRPr="00487999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em 3 of the Act must be submitted instead of this no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34AE" id="テキスト ボックス 8" o:spid="_x0000_s1032" type="#_x0000_t202" style="position:absolute;left:0;text-align:left;margin-left:-10.05pt;margin-top:19.75pt;width:457.4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" fillcolor="window" strokeweight=".5pt">
                <v:textbox>
                  <w:txbxContent>
                    <w:p w14:paraId="12D634A7" w14:textId="62CB78B1" w:rsidR="007705CB" w:rsidRPr="00487999" w:rsidRDefault="00844F04" w:rsidP="008B689D">
                      <w:pPr>
                        <w:jc w:val="left"/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3EAEA989" w14:textId="6D75705B" w:rsidR="007705CB" w:rsidRPr="00487999" w:rsidRDefault="007705CB" w:rsidP="008B689D">
                      <w:pPr>
                        <w:jc w:val="left"/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his document shall be submitted even if the other party to the merger is not a financial instrument</w:t>
                      </w:r>
                      <w:r w:rsidR="00844F04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s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 business operator. It should be noted that if a corporation that is the financial instruments business operator concerned ceases to exist as a result of a merger, a notification pursuant to Article 50-2 </w:t>
                      </w:r>
                      <w:r w:rsidR="00844F04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844F04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1</w:t>
                      </w:r>
                      <w:r w:rsidR="00844F04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  <w:r w:rsidR="00844F04"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i</w:t>
                      </w:r>
                      <w:r w:rsidRPr="00487999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em 3 of the Act must be submitted instead of this no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533A" w14:textId="593D48D9" w:rsidR="000865A1" w:rsidRPr="00E524D4" w:rsidRDefault="000865A1" w:rsidP="000865A1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</w:p>
    <w:p w14:paraId="6B491283" w14:textId="1737692C" w:rsidR="000865A1" w:rsidRPr="00E524D4" w:rsidRDefault="000865A1" w:rsidP="000865A1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</w:p>
    <w:sectPr w:rsidR="000865A1" w:rsidRPr="00E524D4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39B2" w14:textId="77777777" w:rsidR="001F44AE" w:rsidRDefault="001F44AE">
      <w:r>
        <w:separator/>
      </w:r>
    </w:p>
  </w:endnote>
  <w:endnote w:type="continuationSeparator" w:id="0">
    <w:p w14:paraId="723EAE88" w14:textId="77777777" w:rsidR="001F44AE" w:rsidRDefault="001F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6B35" w14:textId="77777777" w:rsidR="001F44AE" w:rsidRDefault="001F44AE">
      <w:r>
        <w:separator/>
      </w:r>
    </w:p>
  </w:footnote>
  <w:footnote w:type="continuationSeparator" w:id="0">
    <w:p w14:paraId="2C124C69" w14:textId="77777777" w:rsidR="001F44AE" w:rsidRDefault="001F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DCD6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27390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37C8E"/>
    <w:rsid w:val="000509E4"/>
    <w:rsid w:val="000537B7"/>
    <w:rsid w:val="000605B5"/>
    <w:rsid w:val="00077D5C"/>
    <w:rsid w:val="000865A1"/>
    <w:rsid w:val="000A4D88"/>
    <w:rsid w:val="000B6B5B"/>
    <w:rsid w:val="000D72CE"/>
    <w:rsid w:val="00102815"/>
    <w:rsid w:val="00151F77"/>
    <w:rsid w:val="001A0F33"/>
    <w:rsid w:val="001E2241"/>
    <w:rsid w:val="001E627F"/>
    <w:rsid w:val="001F44AE"/>
    <w:rsid w:val="0024093B"/>
    <w:rsid w:val="002A1A51"/>
    <w:rsid w:val="002A781F"/>
    <w:rsid w:val="002C0AD2"/>
    <w:rsid w:val="002D6105"/>
    <w:rsid w:val="002E439E"/>
    <w:rsid w:val="002F034C"/>
    <w:rsid w:val="002F7FFC"/>
    <w:rsid w:val="00347FC4"/>
    <w:rsid w:val="0036699C"/>
    <w:rsid w:val="0037089C"/>
    <w:rsid w:val="0038593C"/>
    <w:rsid w:val="003948EF"/>
    <w:rsid w:val="00413842"/>
    <w:rsid w:val="0043024E"/>
    <w:rsid w:val="00450491"/>
    <w:rsid w:val="00485126"/>
    <w:rsid w:val="00487999"/>
    <w:rsid w:val="004C2007"/>
    <w:rsid w:val="004D7E7C"/>
    <w:rsid w:val="004F6514"/>
    <w:rsid w:val="00526A47"/>
    <w:rsid w:val="00561C53"/>
    <w:rsid w:val="00585796"/>
    <w:rsid w:val="005A5061"/>
    <w:rsid w:val="005C60E3"/>
    <w:rsid w:val="005D65D9"/>
    <w:rsid w:val="005F765C"/>
    <w:rsid w:val="0067032E"/>
    <w:rsid w:val="00694809"/>
    <w:rsid w:val="006E530A"/>
    <w:rsid w:val="00705B25"/>
    <w:rsid w:val="00730645"/>
    <w:rsid w:val="007705CB"/>
    <w:rsid w:val="007904DE"/>
    <w:rsid w:val="007A1F46"/>
    <w:rsid w:val="00806F09"/>
    <w:rsid w:val="008111CF"/>
    <w:rsid w:val="0083465F"/>
    <w:rsid w:val="00844F04"/>
    <w:rsid w:val="00895B00"/>
    <w:rsid w:val="008A267B"/>
    <w:rsid w:val="008A32A0"/>
    <w:rsid w:val="008A6D94"/>
    <w:rsid w:val="008B689D"/>
    <w:rsid w:val="008D353A"/>
    <w:rsid w:val="00946FAC"/>
    <w:rsid w:val="009A19B7"/>
    <w:rsid w:val="00A01BE2"/>
    <w:rsid w:val="00A279FE"/>
    <w:rsid w:val="00A536BD"/>
    <w:rsid w:val="00A630B7"/>
    <w:rsid w:val="00A6697E"/>
    <w:rsid w:val="00A84484"/>
    <w:rsid w:val="00AB0EC5"/>
    <w:rsid w:val="00B20DAB"/>
    <w:rsid w:val="00B25297"/>
    <w:rsid w:val="00B51775"/>
    <w:rsid w:val="00BA68CE"/>
    <w:rsid w:val="00BB1DAF"/>
    <w:rsid w:val="00BD4D27"/>
    <w:rsid w:val="00BE4A74"/>
    <w:rsid w:val="00C0749B"/>
    <w:rsid w:val="00C42D81"/>
    <w:rsid w:val="00CA540A"/>
    <w:rsid w:val="00CC5B62"/>
    <w:rsid w:val="00CD43F0"/>
    <w:rsid w:val="00CD6548"/>
    <w:rsid w:val="00D30221"/>
    <w:rsid w:val="00D56777"/>
    <w:rsid w:val="00D93DD4"/>
    <w:rsid w:val="00DE78AC"/>
    <w:rsid w:val="00E12F33"/>
    <w:rsid w:val="00E149C8"/>
    <w:rsid w:val="00E44565"/>
    <w:rsid w:val="00E524D4"/>
    <w:rsid w:val="00E6199C"/>
    <w:rsid w:val="00E679CD"/>
    <w:rsid w:val="00E7115D"/>
    <w:rsid w:val="00EE1FFB"/>
    <w:rsid w:val="00F00C3E"/>
    <w:rsid w:val="00FC6B8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42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Revision"/>
    <w:hidden/>
    <w:uiPriority w:val="99"/>
    <w:semiHidden/>
    <w:rsid w:val="00946FA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E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4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AC9AE-22C3-4184-8547-54ADA6723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F15B7-2C1B-4D1B-A412-363599EA3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F0E1-D3A2-4F34-BB1C-6F765849222F}">
  <ds:schemaRefs>
    <ds:schemaRef ds:uri="cea78024-8a15-4ba0-8b57-a0ae935bef9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28c1ad27-29be-4766-97bd-189060d00a8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FB9DCD-B96C-4494-940C-3DA0779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92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30:00Z</dcterms:created>
  <dcterms:modified xsi:type="dcterms:W3CDTF">2025-0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